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5/2018 vom 3. April 2018</w:t>
      </w:r>
    </w:p>
    <w:p>
      <w:r>
        <w:t>Bundesgericht, 2018-04-03, DE</w:t>
      </w:r>
    </w:p>
    <w:p>
      <w:r>
        <w:rPr>
          <w:b/>
        </w:rPr>
        <w:t xml:space="preserve">Quelle: </w:t>
      </w:r>
      <w:r>
        <w:t>https://mcp.opencaselaw.ch/entscheid/bger_4D_15_2018</w:t>
      </w:r>
    </w:p>
    <w:p>
      <w:r>
        <w:t>FR: TF 4D 15/2018 du 3 avril 2018</w:t>
      </w:r>
    </w:p>
    <w:p>
      <w:r>
        <w:t>IT: TF 4D 15/2018 del 3 aprile 2018</w:t>
      </w:r>
    </w:p>
    <w:p>
      <w:pPr>
        <w:pStyle w:val="Heading2"/>
      </w:pPr>
      <w:r>
        <w:t>Regeste</w:t>
      </w:r>
    </w:p>
    <w:p>
      <w:r>
        <w:t>Mieterausweisung | Vertragsrecht</w:t>
      </w:r>
    </w:p>
    <w:p>
      <w:pPr>
        <w:pStyle w:val="Heading2"/>
      </w:pPr>
      <w:r>
        <w:t>Volltext</w:t>
      </w:r>
    </w:p>
    <w:p>
      <w:r>
        <w:t>Bundesgericht I. Zivilrechtliche Abteilung 03.04.2018 4D 15/2018 (4D_15/2018) Tribunal fédéral Ire Cour de droit civil 03.04.2018 4D 15/2018 (4D_15/2018) Tribunale federale I Corte di diritto civile 03.04.2018 4D 15/2018 (4D_15/2018)</w:t>
      </w:r>
    </w:p>
    <w:p>
      <w:r>
        <w:t>Mieterausweisung | Vertragsrecht</w:t>
      </w:r>
    </w:p>
    <w:p>
      <w:r>
        <w:t>Bundesgericht Tribunal fédéral Tribunale federale Tribunal federal 4D_15/2018 Urteil vom 3. April 2018 I. zivilrechtliche Abteilung Besetzung Bundesrichterin Kiss, Präsidentin, Gerichtsschreiber Leemann. Verfahrensbeteiligte A.________, Beschwerdeführer, gegen B.________ AG, Beschwerdegegnerin, Gegenstand Mieterausweisung, Beschwerde gegen das Urteil des Obergerichts des Kantons Zürich, II. Zivilkammer, vom 15. Februar 2018 (PF180006-O/U). In Erwägung, dass der Einzelrichter im summarischen Verfahren des Bezirksgerichts Hinwil mit Urteil vom 17. Januar 2018 ein Ausweisungsbegehren der Beschwerdegegnerin guthiess und den Beschwerdeführer verpflichtete, die 3.5-Zimmer-Wohnung im 1. Obergeschoss links an der Strasse X.________ in U.________ unverzüglich zu räumen und der Beschwerdegegnerin ordnungsgemäss geräumt und gereinigt zu übergeben, unter Androhung der Zwangsvollstreckung im Unterlassungsfall; dass das Obergericht des Kantons Zürich eine vom Beschwerdeführer gegen diesen Entscheid erhobene Beschwerde mit Urteil vom 15. Februar 2018 abwies, soweit es darauf eintrat; dass der Beschwerdeführer dem Bundesgericht mit Eingabe vom 21. Februar 2018 erklärte, den Entscheid des Obergerichts des Kantons Zürich vom 15. Februar 2018 mit Beschwerde anfechten zu wollen; dass das Bundesgericht mit Verfügung vom 23. Februar 2018 das sinngemäss gestellte Gesuch des Beschwerdeführers um Erteilung der aufschiebenden Wirkung abwies; dass die Beschwerde in Zivilsachen gemäss Art. 72 ff. BGG angesichts des massgebenden Streitwerts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Rechtsfrage von grundsätzlicher Bedeutung stellen könnte; dass die Eingabe des Beschwerdeführers unter diesen Umständen als subsidiäre Verfassungsbeschwerde im Sinne der Art. 113 ff. BGG zu behandeln sind;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er Beschwerdeführer nicht mit den Erwägungen des angefochtenen Entscheids des Obergerichts des Kantons Zürich vom 15. Februar 2018 auseinandersetzt und aufzeigt, inwiefern die Vorinstanz mit ihrem Entscheid verfassungsmässige Rechte verletzt hätte; dass die Eingabe des Beschwerdeführers vom 21. Februar 2018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sinngemäss gestellte Gesuch um Befreiung von diesen Kost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Zürich, II. Zivilkammer, schriftlich mitgeteilt. Lausanne, 3. April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